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D864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7D4F13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F359C65" w14:textId="77777777" w:rsidR="00A5552F" w:rsidRPr="003E7910" w:rsidRDefault="00A5552F" w:rsidP="00A5552F">
      <w:pPr>
        <w:rPr>
          <w:rFonts w:cs="Arial"/>
          <w:szCs w:val="22"/>
        </w:rPr>
      </w:pPr>
    </w:p>
    <w:p w14:paraId="46BDC65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D1DC80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96F47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C1B7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EE0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4C2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ICH s. r. o.</w:t>
            </w:r>
          </w:p>
        </w:tc>
      </w:tr>
      <w:tr w:rsidR="007B0660" w:rsidRPr="003E7910" w14:paraId="2C4972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7FD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4901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úňanská 933/10, Rabča</w:t>
            </w:r>
          </w:p>
        </w:tc>
      </w:tr>
      <w:tr w:rsidR="004534D4" w:rsidRPr="003E7910" w14:paraId="58190C4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72A1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AF8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02949          DIČ:  2121383539</w:t>
            </w:r>
          </w:p>
        </w:tc>
      </w:tr>
      <w:tr w:rsidR="007B0660" w:rsidRPr="003E7910" w14:paraId="0C8AE2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92D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7CCF" w14:textId="72847AE2" w:rsidR="007B0660" w:rsidRPr="003E7910" w:rsidRDefault="006F6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2.2020</w:t>
            </w:r>
          </w:p>
        </w:tc>
      </w:tr>
      <w:tr w:rsidR="007B0660" w:rsidRPr="003E7910" w14:paraId="5FAADC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89E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5B8FDC" w14:textId="18DF7E15" w:rsidR="007B0660" w:rsidRPr="003E7910" w:rsidRDefault="006F6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2.2020</w:t>
            </w:r>
          </w:p>
        </w:tc>
      </w:tr>
    </w:tbl>
    <w:p w14:paraId="38D1D5F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0AC28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8D534F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65DE0F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8C398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EEAE2F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7A2B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9586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1948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5A342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12103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0523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422CE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CF4C61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8FF3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755B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3FC8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D0CCE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FFA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58F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F818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52858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DA49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4E97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11AC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1BD1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4D9A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3448A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CD2F1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7B170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2F2C8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D14FA2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CD02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3DB3F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4B48C7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CD3D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2456C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7E33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A0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B6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B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ABF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AF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F1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CF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41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71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FB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E98A4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04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45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1B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A3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BA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C7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B18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A5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33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97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2E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64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A1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47397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D0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61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521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248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67B5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9B56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A48A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0D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BD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613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E6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E4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AA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E71D0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5556B" w14:textId="4F702851" w:rsidR="007B0660" w:rsidRPr="003E7910" w:rsidRDefault="006F67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a Poláková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A97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8BA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45D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315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58A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E8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4D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7B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CA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5B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A2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66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236A6A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1F8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2A7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0F6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58C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796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35D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C04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3AD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A64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458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30F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0FC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FA8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0BB83B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3EA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418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B0C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4EB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7DA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2E9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0E6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918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FBD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72E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CB9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814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09C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8D4C17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9D6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095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4DA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691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DA0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911D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41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78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C7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DF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E4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E2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814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3A270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0F78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816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E303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0F8A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3244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82F3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C73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66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DFC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DF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51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A3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37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BF79B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1619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BE4E6E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77A33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1400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5739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5367F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6BB93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50F23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C746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ED71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1B60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6249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BADD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0C38C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8FE11B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FB0AA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AD55D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6662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E865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98B7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D348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39D7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6341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C7FD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5584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BD6A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B9DE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A361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E493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EE5E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4ADBB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FA83F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A604C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C133DC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9351D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A7A8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02B1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5533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594F3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5B18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C7FCC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E3A5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E8B99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9DC8EE" w14:textId="77777777" w:rsidR="00A5552F" w:rsidRDefault="00A5552F" w:rsidP="00A5552F"/>
    <w:p w14:paraId="2C3241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F07D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10B89F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3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E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3404C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97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957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DB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0A1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5B8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5B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69A3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96619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51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06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C28B2B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7E75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2A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F587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0F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69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47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24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77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6C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19E96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C2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AF3B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C7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46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E2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9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10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F7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E8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D0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017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695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48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9D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7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0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F3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4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41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1D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399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3A8E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7DE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03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29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68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1C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E4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8A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CE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A49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BC8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60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21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04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AE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5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4B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15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11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57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B705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5D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C48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2A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E46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F5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FA6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76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CAD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9E7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6BF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6FAF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057B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FC9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C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61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4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8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B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D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5C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43D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9718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334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C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6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3B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F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4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F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1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749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7A27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444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3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A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5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E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56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C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D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24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F18A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8B5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7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5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A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2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F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D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1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09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7E75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AC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FC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B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4D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85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8DD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BB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8C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7D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7488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45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72EF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58E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B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3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C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04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9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AE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6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F3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C667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9FA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7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D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0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9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D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7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BB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C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AF38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AB3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9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C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2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A3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0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E0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A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8D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5723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93B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8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2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A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8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E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1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1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22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5D0F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26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AA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E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C1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E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15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3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70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56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3268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D4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E8E0A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1022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3B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67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D0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AF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4E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47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C0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63F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75DF7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73F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83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BC9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E6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86B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F8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1C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11D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C7C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E8FE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3469C0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63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0B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6BA8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D7E1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BB4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52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045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3EDB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36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2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701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93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5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EAE0F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24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9A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8E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88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79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12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EA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B5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85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705E0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2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4CF24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31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E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B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F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B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1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9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B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13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95F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2CB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D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D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0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C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1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E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9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66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F07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B9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6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D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1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E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A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5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7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F8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207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7B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4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8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E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B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3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A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D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1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52B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64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4A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2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A5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D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EE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2D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7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5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22C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1D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AF84E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53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6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9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4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8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4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D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8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D4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CDF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8B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8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4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D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B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3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5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6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95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7EF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9E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D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7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0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A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D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E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D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86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95D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27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7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1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6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4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7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8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33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670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6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0B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A3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20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42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DA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84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1E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5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9A9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97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13A37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A7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2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2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F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B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3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B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9C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426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D7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A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B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8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B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D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F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0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5B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715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3D1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D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5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4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D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3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F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71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B30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2B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6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E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8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0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1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E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A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01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032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01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6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2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E6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03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D5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A4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6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81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E56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18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C5A4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D38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B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F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2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9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7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3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E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2E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FA7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C2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3B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BF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3E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7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2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8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B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2E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01A41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01CB65" w14:textId="77777777" w:rsidR="009F39E7" w:rsidRPr="009F39E7" w:rsidRDefault="009F39E7" w:rsidP="009F39E7"/>
    <w:p w14:paraId="1DE4B9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6B040C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BE4E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A19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6755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9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B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9AB40" w14:textId="77777777" w:rsidR="009F39E7" w:rsidRPr="009F39E7" w:rsidRDefault="009F39E7" w:rsidP="009F39E7"/>
    <w:p w14:paraId="4B6BB567" w14:textId="77777777" w:rsidR="003F477D" w:rsidRPr="003F477D" w:rsidRDefault="003F477D" w:rsidP="003F477D"/>
    <w:p w14:paraId="7E1B13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CF87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F51CF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7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AD7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7D5F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44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98C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A5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5457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505CA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30B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CD0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5A4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CD4A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795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A9D7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7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C41D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3C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B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B6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7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30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4E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D8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B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C2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58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61BB4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DE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0738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727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8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9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0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7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1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F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9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C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21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6E3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31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6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B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2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7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C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9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3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A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05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8F4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4E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D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0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7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7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2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D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2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E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4F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15A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E7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2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3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2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0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8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4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3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0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28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595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23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24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C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C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B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8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F2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1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8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44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470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80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1FB8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F0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2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1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D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5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B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8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D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9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55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C8E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A8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8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6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8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2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1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C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0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0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F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AAB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FB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D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B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4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5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5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D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D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1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E3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EBFF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C8C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92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2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1D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FA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17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1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1E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0F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18D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8E0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0D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C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9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0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5D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77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C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B3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4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DC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D34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3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065F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9C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1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D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D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E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2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2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C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4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55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2BA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7B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C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8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1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C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A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5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D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9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0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690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80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4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3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D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F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E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4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4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F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1B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3229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CFD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1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9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24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C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7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D0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6C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83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C2D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D98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BA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8B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4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6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6D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F3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D6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77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E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9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A92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8B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BCED09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1F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4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E0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D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6C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EC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A7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C5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3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7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A8C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3E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C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1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1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B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6D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AE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A3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0B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B4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8545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D4F8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E3168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11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7977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04F1C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4D4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EA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FE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5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4203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B4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78F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24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4A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D0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897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4C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284F69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2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9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24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9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7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B3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B2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61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2E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98EB9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54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8507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00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E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D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5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6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9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CF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0ED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7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E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8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D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6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8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F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4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D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7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7C0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4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4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F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C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C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5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E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E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57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50D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EC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9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9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F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B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C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E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1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5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1F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C9FC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0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96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9A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2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33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BA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39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10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2F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81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A2A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B0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E1DD9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C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9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5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D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F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4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F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E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0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2ED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A7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6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D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8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0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2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F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91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032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67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A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5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4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8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2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E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2C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BC3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3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F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7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D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8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E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6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2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24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DC3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7A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7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A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0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D8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5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4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A0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B4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EAF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E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C6CDD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30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5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2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F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D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3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B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44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EC8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3F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3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6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B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1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1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16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A18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EC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0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D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3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3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7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F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F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FC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6BE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0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C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3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E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A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9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6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65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2AD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8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52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9F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C4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2E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B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3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1C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B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9F8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76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7E31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FC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7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97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9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52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0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E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04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BC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C6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537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8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7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8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F1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5F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EB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9E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7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5D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B3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73172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4C88A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22C20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92DA2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9BD0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5FB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3967B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8B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A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BC11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3BC714" w14:textId="77777777" w:rsidR="009F39E7" w:rsidRPr="009F39E7" w:rsidRDefault="009F39E7" w:rsidP="009F39E7">
      <w:pPr>
        <w:spacing w:after="0"/>
      </w:pPr>
    </w:p>
    <w:p w14:paraId="285132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1658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F6ADA4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2C7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D9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DEACD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44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E01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19DB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BDEB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B70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4AC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DF7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A9B0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ACB8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CF3F1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4BDB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0542EC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A5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53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2F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5B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B7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6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D7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0E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7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FA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A937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9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E471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D1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B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C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0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0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C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F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F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A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84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679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2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9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8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0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9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5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D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A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5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D1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CBF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68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C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9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B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0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C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6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A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4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9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E5A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6E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8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1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9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2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6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E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6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C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F3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C9F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C5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80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F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3A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7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6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17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2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42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7F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FB8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27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E87A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35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D47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3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6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4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E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0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C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E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F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CB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047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A9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2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A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C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E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8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E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C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6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C4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7CF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79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C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8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2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D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1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9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1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3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FA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87E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1B7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D9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39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9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A4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32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D4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A8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A5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C98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4FA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8E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F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36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2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9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22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0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72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43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BF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2C0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4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B10E1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53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D7D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A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B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A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9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3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F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8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3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07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A8F6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883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4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86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0C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43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D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D3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D2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1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ED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CC6C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68CE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88D00E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68E6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16B4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80959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922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997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522A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F412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41C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C2E7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F1D1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AD17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B11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C9D32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796C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E4289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732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E2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7E1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0C9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B6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923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C4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0D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E2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FBB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BC66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64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63C4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75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C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4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E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4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2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6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C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F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37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F85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97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E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9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7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0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0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0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4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D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5A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923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0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0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4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8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E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1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1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8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7B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A21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56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4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2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F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3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D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6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1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48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3DD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FE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ED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6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6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40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8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D0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6C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C9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BDD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70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A76C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6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A95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9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F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9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5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9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2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79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1F3E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99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5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5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3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7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7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1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D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6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C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6CB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73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B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6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4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4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C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8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1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F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58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7C8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74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C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4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9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2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3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16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85B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22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FA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09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97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1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E5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47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59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CE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3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FF9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D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C49DF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38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E3F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C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0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7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C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7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8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E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44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1652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1E0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9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0E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D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05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D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D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AB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35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43123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41DA7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8BDE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DD7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D34B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1930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2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D3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16C0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494C2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FBAD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EAA92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506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EFEC3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F3CB9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F6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2741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DD5A8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58B6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822FE3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026A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B85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BCBB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C0A87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746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CF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58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A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39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D97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D95C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0A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A225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D9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AE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7AE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426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84F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81E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D02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7C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5A0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1C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22B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C4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778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A29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76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08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668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400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7A9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843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C0B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AD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7A60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D8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DB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EB1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A92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77A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722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1EE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C9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522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FA3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17D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2C5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655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7B0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87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5E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5A4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5DF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BB5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5CC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B95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DD5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2F85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6B6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D6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E52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CD2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982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C78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07B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24A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26B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223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ACC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B9D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8C7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1D2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C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65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F31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A0D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47C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B70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DDF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94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4CB82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731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5CF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F50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454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C89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AD5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2C9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ED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50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BFB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748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783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BE0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1DA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D2D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F35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647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548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32A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9B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E9B0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0E2B43" w14:textId="77777777" w:rsidR="003F477D" w:rsidRDefault="003F477D" w:rsidP="003F477D"/>
    <w:p w14:paraId="529EB3BB" w14:textId="77777777" w:rsidR="003F477D" w:rsidRPr="003F477D" w:rsidRDefault="003F477D" w:rsidP="003F477D"/>
    <w:p w14:paraId="2D61F9A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FF4926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36B0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D28C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609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F615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DE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1785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E3D82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E87C4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B5DE10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12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9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2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B4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C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5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EC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4CBC4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8E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76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206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DFEB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5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5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B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4E9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AC6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40FF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E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7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008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3D7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2F2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F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1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7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211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D59E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1B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77A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ED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5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BB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17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E6EB1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BF183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2109D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9AB28D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7131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4479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AB3A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B2B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82B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00C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B5A4B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AD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C899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74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4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35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E3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5CBA9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7D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50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CA3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F7BE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74A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F57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4BD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6FB7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D53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385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729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540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A45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BA3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C587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E92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0F6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120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342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6CE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273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00D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0FA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ABD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A13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8B8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688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6AE5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53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AC14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934D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17A3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DF444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FD1E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B7BE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7BD122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6E35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6D1A69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F75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265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2AC18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16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91DB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05EFC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CBF67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BAF8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EDFD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F3F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C969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8415A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3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6C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7C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9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5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B56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AF704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40C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E3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2E2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3E2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8A16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2A76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620D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741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CA0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B50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88A7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9BD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CB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55D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666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9ED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BE0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E8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0B6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7C2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E99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23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27B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47B1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6EF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57F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A386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B3D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25F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4D0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926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D7D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FF5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0A9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F3B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F12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EE2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8AD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F3A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552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6BD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287A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ABC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1E9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794D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ADA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9B1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5CC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766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48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A8C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FBB0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BA9F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8FB5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427C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F1821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18EF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57D6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C28A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054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13A54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D2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FF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E999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8B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F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A63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28CC6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C6EE7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5EC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F57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066F4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8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A2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73BD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EEE95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7B7B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DBAD53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2A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00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80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95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C45A7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1D8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93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5A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1B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FC838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D00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DEAB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6E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5E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057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4E6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84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936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A2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3D1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9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44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A3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4F4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F51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539F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F6C784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98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F3017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3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A8F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37B56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F26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47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63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E0ED6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36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2C1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6A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D72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00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8C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D2A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C21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5E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B8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CB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8C6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AF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F4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F2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C32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40655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AE1459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81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BA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17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83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2D7EF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86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61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11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23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9AE2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6C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B35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FB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160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9E14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025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91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483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7D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23EE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3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A4E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4B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96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2EE3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09A1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779E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20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76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99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B3719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A9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BC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C3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A71C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1A7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A4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94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E316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F0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9D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1A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03D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8A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41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F0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CAB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2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5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2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5F3F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07AF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37F214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6F7B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9D7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5FD9E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C3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8F00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BBE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05E41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324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4B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768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4B4BD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56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AB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64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1B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84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A8D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1FEFD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8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C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3D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D0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3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BF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6F3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421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F3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07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7DD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B1B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10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A02B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B3A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79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9F2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A3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C21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30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EE1D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7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35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4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8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26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A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9385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9C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8E7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93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33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495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5D5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18B7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27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34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724ED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EAA8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78F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EFEC4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DF88A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8957C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DD3232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B4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E725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47A8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3D2C2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68BC9D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8E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EE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37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C9E6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FF37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BCAB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5491C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69D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3C6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856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1FAD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C28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CD87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D752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728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266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9B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258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D59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5603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E034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3EB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76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C81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432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99B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15B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B61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808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E477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DC1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F10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07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45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286E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117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AD193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021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2941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AD4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E99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166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0970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</w:t>
            </w:r>
          </w:p>
        </w:tc>
      </w:tr>
      <w:tr w:rsidR="0003344F" w:rsidRPr="003F477D" w14:paraId="5CBD18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BE3F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8464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08D4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D60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405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74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EEA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422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AC07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68C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669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F2A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AD00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F6D6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402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0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6ED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BCD8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D376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EBA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714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C8A6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ACC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D415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1E7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52A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0B2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01E8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3D0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56F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F38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B2A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55DA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A965D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2</w:t>
            </w:r>
          </w:p>
        </w:tc>
      </w:tr>
    </w:tbl>
    <w:p w14:paraId="7B8C255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821EC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E28D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FD5A60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DB50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73F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7F896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E2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2B7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257C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932D3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C6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D8C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5CA7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97F1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69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DD6E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D195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FF1771E" w14:textId="77777777" w:rsidR="009F39E7" w:rsidRPr="009F39E7" w:rsidRDefault="009F39E7" w:rsidP="009F39E7"/>
    <w:p w14:paraId="7D739E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8CD9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CEFB0F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167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CD2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DFF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4412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5B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B1FFA" w14:textId="6699A9E9" w:rsidR="0003344F" w:rsidRPr="003F477D" w:rsidRDefault="006F67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E5677EF" w14:textId="5962436C" w:rsidR="0003344F" w:rsidRPr="003F477D" w:rsidRDefault="006F67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73</w:t>
            </w:r>
          </w:p>
        </w:tc>
      </w:tr>
      <w:tr w:rsidR="0003344F" w:rsidRPr="003F477D" w14:paraId="0032A79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96AE6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AD172F" w14:textId="2E6C40EA" w:rsidR="0003344F" w:rsidRPr="003F477D" w:rsidRDefault="006F67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95</w:t>
            </w:r>
          </w:p>
        </w:tc>
        <w:tc>
          <w:tcPr>
            <w:tcW w:w="2405" w:type="dxa"/>
            <w:vAlign w:val="center"/>
          </w:tcPr>
          <w:p w14:paraId="0A5F2C49" w14:textId="0DC4FE09" w:rsidR="0003344F" w:rsidRPr="003F477D" w:rsidRDefault="006F67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5</w:t>
            </w:r>
          </w:p>
        </w:tc>
      </w:tr>
      <w:tr w:rsidR="0003344F" w:rsidRPr="003F477D" w14:paraId="2F0566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531E3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BC36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7246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E623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3328A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AACE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C7BE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6765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F7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4A66B1" w14:textId="274F3962" w:rsidR="0003344F" w:rsidRPr="003F477D" w:rsidRDefault="006F67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524D2B" w14:textId="46D19695" w:rsidR="0003344F" w:rsidRPr="003F477D" w:rsidRDefault="006F67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8</w:t>
            </w:r>
          </w:p>
        </w:tc>
      </w:tr>
    </w:tbl>
    <w:p w14:paraId="27B39B6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5D68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A874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5F8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DBFDE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E7683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BA20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2F25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764E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D774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CFFE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1243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64F0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D254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2DD0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C97E5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08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6AD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014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33C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4E8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2ADF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ABC3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FF7B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87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369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84EF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8B10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2CE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5922E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8AB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E035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73AB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91E2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B14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106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C0DB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DFD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C0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392F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CF6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E41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7981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D7BA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6D2E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E52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B54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287F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C1DC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419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B59D7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8DDD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8038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130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E6BAC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D4F2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788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E2DD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66FC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DF8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478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330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5ADF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2CA1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F13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151E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082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D8E7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2D28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774F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2A1B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3C154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09EA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6D7689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9EC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E4AA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A38C4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49CA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EF2A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12A0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DF767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D625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EC2B2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3AF50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B88EDE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0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2AE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6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A0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2B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774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FE50F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A8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5A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659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88C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9C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94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8B5E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75386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02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BD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32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1487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35E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841A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66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48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124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CB7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B63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4E5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2AA02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04F73E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29FEBD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30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4C8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5B383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9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24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8BC6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9B058CA" w14:textId="77777777" w:rsidR="0005176E" w:rsidRPr="0005176E" w:rsidRDefault="0005176E" w:rsidP="0005176E">
      <w:pPr>
        <w:spacing w:after="0"/>
      </w:pPr>
    </w:p>
    <w:p w14:paraId="2D4B1F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921EC1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1A9E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E24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C4CCC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1B19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77F0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811ACE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30B4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D24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9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F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64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5F3B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77E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34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40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0B6E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566E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5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1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201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65FA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4598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296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B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405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E6EA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7987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2BA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31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4FC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9D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733F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01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3A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3783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5AAF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42A8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4957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3F5FB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EDC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6EF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3DF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3AF0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6F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1AC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DF2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1ED37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DC2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F52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BDE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62A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2E4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54A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749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D9568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30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7E32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206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9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80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14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EB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996E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53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B0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6F5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9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F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5C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1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DD8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F2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F5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3C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DF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8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03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5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C146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ABDD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526B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23FCB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37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0C2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3A72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25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52F0B" w14:textId="2D3F0A3D" w:rsidR="0003344F" w:rsidRPr="008B38E4" w:rsidRDefault="006F67C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0</w:t>
            </w:r>
          </w:p>
        </w:tc>
      </w:tr>
      <w:tr w:rsidR="0003344F" w:rsidRPr="003F477D" w14:paraId="4F2183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48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135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6ABD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3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4D74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B08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8D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861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4D6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3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80B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2E4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3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CE0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4F8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AE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93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077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F0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5C056" w14:textId="45905014" w:rsidR="0003344F" w:rsidRPr="003F477D" w:rsidRDefault="006F67C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</w:tr>
      <w:tr w:rsidR="0003344F" w:rsidRPr="003F477D" w14:paraId="064182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C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EF3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580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57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0A2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CF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DB816" w14:textId="03FF6A44" w:rsidR="0003344F" w:rsidRPr="003F477D" w:rsidRDefault="006F67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BE495" w14:textId="5FEE4071" w:rsidR="0003344F" w:rsidRPr="008B38E4" w:rsidRDefault="006F67C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77</w:t>
            </w:r>
          </w:p>
        </w:tc>
      </w:tr>
    </w:tbl>
    <w:p w14:paraId="237EB4F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F104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43B9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264B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33ED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3E17C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239D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C0962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E9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6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4FF8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8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BC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F7B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F0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1881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D52B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1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B37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1DB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35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8B2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F0B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12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CE5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40C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C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63B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E0E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A4B2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135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678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8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F16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CDD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1AC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617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6306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FB80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8A4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BA692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23A9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EF35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8F376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11CD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C40D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159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4FB9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5B93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00EA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09E55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CFA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248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AEBB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26A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7F8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1A0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95D22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129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A6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D2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64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36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E4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DB4F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4CF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0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A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4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1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B2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8073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516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6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0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A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8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6D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A354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01E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D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A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1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1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A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6224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A97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41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CC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3D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A7B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1F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36B5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BF8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71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B4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E3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23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F3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DA76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06C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B5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A1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40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88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3C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527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DD9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E3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57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26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EF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F1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6F00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384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1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9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06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3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B9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0FCE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949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5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F5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95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A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94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0B83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C71C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55E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4BC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807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572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E20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700B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AD0A82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478B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758A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4635E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0B85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BB97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6F35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2BDD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94AB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3A95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7F4CF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3A2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3ED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986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B3C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07A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5F3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02AB3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24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FE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52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AB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89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24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E223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06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F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2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C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E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8F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9537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87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F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7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D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9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06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6888A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1C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E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D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2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C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2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74C8E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F8C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9B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D3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90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B50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65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4361D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B3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F3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FF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0BD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2F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C2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607C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DA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1C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52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58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0F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FF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35E6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54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2A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E6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F2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25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B3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7C94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35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6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D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DE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C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96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E515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5E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58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5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8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0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72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B817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C64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5F9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F68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139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E47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458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660C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EA30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91AF2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C26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7B5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A50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39ACF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83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B1FD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650C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EB6EF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1903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3B6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6A3D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B4AB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0DD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3F2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30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5949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0D5D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8822D8" w14:textId="42067859" w:rsidR="005E3B59" w:rsidRPr="003F477D" w:rsidRDefault="006F67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DA9D5" w14:textId="522B1181" w:rsidR="005E3B59" w:rsidRPr="003F477D" w:rsidRDefault="006F67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23E4E6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6FA1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62EE3" w14:textId="0D43D237" w:rsidR="005E3B59" w:rsidRPr="003F477D" w:rsidRDefault="006F67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9193EF" w14:textId="594B75A0" w:rsidR="005E3B59" w:rsidRPr="003F477D" w:rsidRDefault="006F67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36103AA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8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AE80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8F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A8231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5709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FB729D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85C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110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42B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09470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C2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2B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77B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5D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D1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0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BCC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3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37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DF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47AE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2E0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6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E8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AF2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B6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D30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10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61C8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8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0A6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F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217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27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8B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A0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FD6F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03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C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1A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818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5E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95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1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6BA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24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B5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3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04FE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61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5CE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63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95B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7447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5B3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E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BE2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954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635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CC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F99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A0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4A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2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53B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D6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94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05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9D1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D6C2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8BC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EF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E68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8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F6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F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029A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6FE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00FC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D70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EFCC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9248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ADCB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4A1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2A5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C88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CB8A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36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21AD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D3E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7D0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E8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607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EAB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5E3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0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74D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B6D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367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72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83A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84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EBB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16A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C8C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9C3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8F5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8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6AC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C51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539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F76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6C84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4F4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D501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ABC3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2A7474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A824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5514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D2A4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B2E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AD18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44B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0C0F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6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0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B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9A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20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FD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700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D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6D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0D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0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E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F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554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C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C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2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58A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30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1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97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A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6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BF35A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7A29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BA07B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E1CAB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555E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DE98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462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9B9BF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ACF3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C0FD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E8F1B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A8ECDC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A322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CE382E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BC2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03D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8842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28F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BF3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8B13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233C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D547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214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20821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9B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FD3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186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13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5E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288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A86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5D76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F566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5F6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E5A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F56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57A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B46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2F8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3B42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88E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525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DCD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4F6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BE4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5D5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A49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4115E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673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0035B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1C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8BFC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B4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BAC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49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372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3D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11DF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D0FA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2A9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F97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BD4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766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DB8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DD8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63F3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2FF3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C65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625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7E2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A50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E34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0AD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FBA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EF7B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C88557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1601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FFCE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67D7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87291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178A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DA7A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D6AD5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C457A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4010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9BF01B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299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87E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89D6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A7F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2B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A8BE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F70D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B1B5E8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B12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458AC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69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6D1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3F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6A5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23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76A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701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1EC8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D61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265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A1D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A66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44A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E83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3C8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8E11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F7D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570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6CC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862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A35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6ED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402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B222D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36ADB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903E4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E5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D7B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231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17B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BF6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370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81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449E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626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FA8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1A1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442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DAC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21A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583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71FA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8177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DFE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E9D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489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CB6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B5B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4E0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88A6B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A14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878A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70A4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66A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974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862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80F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EF13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CB6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0839F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EDD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E40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6E52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611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7481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AFA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25F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3FF4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B847B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7116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8E0974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2A3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F0EA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1E37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21C63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3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21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60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53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3610F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EE7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CB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00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9A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5082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58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6A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C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21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5064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B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41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05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D1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325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8F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7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15D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E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7F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E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6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6CE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E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5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E5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9A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70C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79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FB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C6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A7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507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F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9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7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AB4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9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B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2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EB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8EF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B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0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A4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56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01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51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1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4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EE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3256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3A26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573B7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5D0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90C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E53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4D10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0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FBAF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4823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3F3D6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32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5FA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ACBE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CCA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B1D4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BC8FF0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387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4B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5F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AE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11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2547D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D5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1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7E5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1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3B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775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7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ED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2C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F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769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B75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7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C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24F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6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13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762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8A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8C8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82B9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C36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225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F84C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CE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1E7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9989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A35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54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A9F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E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5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610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3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FFF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291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3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C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F3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00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247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D0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85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C9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BC6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F7F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10D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DACB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675B3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B16A1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3477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A5F9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23DB61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A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44B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F10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B23A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FAD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0B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33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A9D0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3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1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1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2E2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B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56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F99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4C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C18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6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BF8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09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D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E3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0FF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98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11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9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E115E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117FD4" w14:textId="77777777" w:rsidR="006B42EC" w:rsidRDefault="006B42EC" w:rsidP="006B42EC"/>
    <w:p w14:paraId="6261C41A" w14:textId="77777777" w:rsidR="006B42EC" w:rsidRDefault="006B42EC" w:rsidP="006B42EC"/>
    <w:p w14:paraId="5BACFC59" w14:textId="77777777" w:rsidR="006B42EC" w:rsidRPr="006B42EC" w:rsidRDefault="006B42EC" w:rsidP="006B42EC"/>
    <w:p w14:paraId="1659D9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C166B4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B82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BEC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F1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CB1CD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DE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C65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EFA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ED90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E7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267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C77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34A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9F4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DB2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11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B49CF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4B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83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E7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B5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44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F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04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5031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5E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64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67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EA5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54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2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296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0DB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E43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A0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79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E4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C1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E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890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FF6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2066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CD8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C48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B34B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5A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642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DBA3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8291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124D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873A22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423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77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CB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FD6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CB28A6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3D5A3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06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C4B2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C03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56B3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E40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283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6E06A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A9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81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9C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48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C1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F9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A990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191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277B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7D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EA0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825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559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904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4B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4EE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1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97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6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E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692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A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3CE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4C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C3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D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FD3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C21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9A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10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3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80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3E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661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3F2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D5D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63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D5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63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1FF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17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98B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1F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6E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6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5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43D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1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125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9CA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972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43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C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798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D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7E0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F66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D55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A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37DE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02F2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4C8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BEC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A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7D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37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B1418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2BF6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1D00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45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70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F20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838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0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165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0256A" w14:textId="79D2051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888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B8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7031F" w14:textId="4759B8AF" w:rsidR="0003344F" w:rsidRPr="003F477D" w:rsidRDefault="00B84B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F7355" w14:textId="6F95564B" w:rsidR="0003344F" w:rsidRPr="003F477D" w:rsidRDefault="006F67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7</w:t>
            </w:r>
          </w:p>
        </w:tc>
      </w:tr>
      <w:tr w:rsidR="0003344F" w:rsidRPr="003F477D" w14:paraId="6A9654F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B2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FF8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8C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CB3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69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8C9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8B8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847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5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F9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F09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5B4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CC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A7F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9D3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28D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BD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04B16" w14:textId="73884B9E" w:rsidR="0003344F" w:rsidRPr="008F34F2" w:rsidRDefault="00B84B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D66EE" w14:textId="7E0A5AB2" w:rsidR="0003344F" w:rsidRPr="008F34F2" w:rsidRDefault="00B84B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7</w:t>
            </w:r>
          </w:p>
        </w:tc>
      </w:tr>
    </w:tbl>
    <w:p w14:paraId="45E88E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9E61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7EEF3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C1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A7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45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F6E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D0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CD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4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4CC8F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1D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8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AE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01E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E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F7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A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C98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9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1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D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398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B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B8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E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43C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6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7B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ED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94CE1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B3BA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ABF77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923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62A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551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DBE3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55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63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D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EEE3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18B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6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4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0F79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16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75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65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19F4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945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51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4FC8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E9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54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11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FE99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51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D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6B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5C88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E6DF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259D84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65F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5F8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A1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71882A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D741A5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BD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013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BF8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2B2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1F5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FB46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BC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CE826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41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49C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B5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0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BE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52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4F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50211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D3E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417E" w14:textId="52AC31E1" w:rsidR="0003344F" w:rsidRPr="003F477D" w:rsidRDefault="00B84B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6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37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3E9F" w14:textId="354C7C21" w:rsidR="0003344F" w:rsidRPr="003F477D" w:rsidRDefault="00B84B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2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1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348C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1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40B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7E184" w14:textId="4C3F3F17" w:rsidR="0003344F" w:rsidRPr="003F477D" w:rsidRDefault="00B84B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35B58" w14:textId="6E32EB33" w:rsidR="0003344F" w:rsidRPr="003F477D" w:rsidRDefault="00B84B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4295D" w14:textId="6E1B5E69" w:rsidR="0003344F" w:rsidRPr="003F477D" w:rsidRDefault="00B84B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43D24A" w14:textId="62BB320F" w:rsidR="0003344F" w:rsidRPr="003F477D" w:rsidRDefault="00B84B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7444F" w14:textId="3758F217" w:rsidR="0003344F" w:rsidRPr="003F477D" w:rsidRDefault="00B84B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5B12F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82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AC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711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BAC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92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AE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67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DB2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5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5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5E3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C07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5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8A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A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B1D4EA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DF5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423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1AA2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95A8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2EE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F87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D52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3B0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EE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FF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E12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A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17DE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144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CA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26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21F7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B2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01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988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5332D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D70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BB2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498C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6E6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40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28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ADB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38C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42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EE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17C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E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43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E75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19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3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F4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251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9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04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796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F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7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D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9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0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1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43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486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9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DF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6C948" w14:textId="17737588" w:rsidR="0003344F" w:rsidRPr="003F477D" w:rsidRDefault="00B84B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4BF06" w14:textId="51E7E8A0" w:rsidR="0003344F" w:rsidRPr="003F477D" w:rsidRDefault="00B84B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12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2FBD1" w14:textId="26CB706B" w:rsidR="0003344F" w:rsidRPr="003F477D" w:rsidRDefault="00B84B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4615" w14:textId="7591A24E" w:rsidR="0003344F" w:rsidRPr="003F477D" w:rsidRDefault="00B84B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585B5B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C269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4DC6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1009E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5D49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F9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330F8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83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08D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F7DF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611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B8C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6C8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4E3A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78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EC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C1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0B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F5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7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97DD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3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6B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A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834F" w14:textId="48D424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2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B99F" w14:textId="7C1E951E" w:rsidR="0003344F" w:rsidRPr="003F477D" w:rsidRDefault="00B84B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AE8F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507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B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E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6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A1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B3B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1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01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B9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BD1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B1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CD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4E2D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3B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9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B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0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B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4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A417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F5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F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D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4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E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2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73BD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F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6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E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2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2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85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8AF9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ED2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1A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4E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0D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18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25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6C9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2A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8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B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7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4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8F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1021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3B4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D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4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5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C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07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A41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9B0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9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C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0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3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31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76C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A9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F0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BD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2B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0C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C2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0714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55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07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A7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85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F1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EB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4F1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5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9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1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B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3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7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F1A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F0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78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4BF4" w14:textId="1BC8144A" w:rsidR="0003344F" w:rsidRPr="003F477D" w:rsidRDefault="00B84B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B7F1" w14:textId="65BF1E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6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54259" w14:textId="5A63E79D" w:rsidR="0003344F" w:rsidRPr="003F477D" w:rsidRDefault="00B84B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</w:t>
            </w:r>
          </w:p>
        </w:tc>
      </w:tr>
      <w:tr w:rsidR="0003344F" w:rsidRPr="003F477D" w14:paraId="1BF7A9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A87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6A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46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96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A6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54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6B3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3031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D88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34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BC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B5E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EA2B2A" w14:textId="45B95D7B" w:rsidR="0003344F" w:rsidRPr="003F477D" w:rsidRDefault="00B84BF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32B51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4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7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C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5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C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BD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B772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51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3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0F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BA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4D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50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87DDD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55D7B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677F4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28A0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658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DC846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AD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03D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23B6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E8CE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5E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AD8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F6E8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0B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C2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02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48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1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00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B8958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91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4FDE" w14:textId="1C8A094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4BF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1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C0CEC" w14:textId="6BD38DB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4BF2">
              <w:rPr>
                <w:szCs w:val="22"/>
              </w:rPr>
              <w:t>5000</w:t>
            </w:r>
          </w:p>
        </w:tc>
      </w:tr>
      <w:tr w:rsidR="0003344F" w:rsidRPr="003F477D" w14:paraId="794ED5D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CFCB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1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1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8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28D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FA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F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B2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F9E8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CF6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8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89F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C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A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A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BA0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6C4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92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31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C2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8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844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5D60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36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9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5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9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72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51A8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078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C4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91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45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BC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C3A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7AC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7B1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5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B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7D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5257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3B5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D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C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4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D1D3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AC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5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F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0F9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6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1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E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DB2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9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86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E3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4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C2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88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F07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2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708E6" w14:textId="14F541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4BF2"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D0C70" w14:textId="404352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4BF2"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2F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8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948E9" w14:textId="3CB35A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4BF2">
              <w:rPr>
                <w:szCs w:val="22"/>
              </w:rPr>
              <w:t>5400</w:t>
            </w:r>
          </w:p>
        </w:tc>
      </w:tr>
      <w:tr w:rsidR="0003344F" w:rsidRPr="003F477D" w14:paraId="210065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9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0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6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7C6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537FC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59DC18" w14:textId="27EE50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4BF2"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5D6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37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90A57" w14:textId="4602E6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4BF2"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EE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F75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D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3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2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9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30CF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AB2D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C1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7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15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E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F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058A4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A963C6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CB03F" w14:textId="77777777" w:rsidR="005E7A36" w:rsidRDefault="005E7A36" w:rsidP="00107589">
      <w:pPr>
        <w:spacing w:after="0" w:line="240" w:lineRule="auto"/>
      </w:pPr>
      <w:r>
        <w:separator/>
      </w:r>
    </w:p>
  </w:endnote>
  <w:endnote w:type="continuationSeparator" w:id="0">
    <w:p w14:paraId="64FA0FEA" w14:textId="77777777" w:rsidR="005E7A36" w:rsidRDefault="005E7A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FA7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ED2B" w14:textId="77777777" w:rsidR="005E7A36" w:rsidRDefault="005E7A36" w:rsidP="00107589">
      <w:pPr>
        <w:spacing w:after="0" w:line="240" w:lineRule="auto"/>
      </w:pPr>
      <w:r>
        <w:separator/>
      </w:r>
    </w:p>
  </w:footnote>
  <w:footnote w:type="continuationSeparator" w:id="0">
    <w:p w14:paraId="5DE4CB3A" w14:textId="77777777" w:rsidR="005E7A36" w:rsidRDefault="005E7A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989A2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B36C8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56E4E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029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835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F5DDB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AF7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1567019">
    <w:abstractNumId w:val="9"/>
  </w:num>
  <w:num w:numId="2" w16cid:durableId="340937600">
    <w:abstractNumId w:val="8"/>
  </w:num>
  <w:num w:numId="3" w16cid:durableId="1272736582">
    <w:abstractNumId w:val="3"/>
  </w:num>
  <w:num w:numId="4" w16cid:durableId="996373753">
    <w:abstractNumId w:val="4"/>
  </w:num>
  <w:num w:numId="5" w16cid:durableId="1378629081">
    <w:abstractNumId w:val="2"/>
  </w:num>
  <w:num w:numId="6" w16cid:durableId="1929534433">
    <w:abstractNumId w:val="10"/>
  </w:num>
  <w:num w:numId="7" w16cid:durableId="652610646">
    <w:abstractNumId w:val="1"/>
  </w:num>
  <w:num w:numId="8" w16cid:durableId="1636372663">
    <w:abstractNumId w:val="0"/>
  </w:num>
  <w:num w:numId="9" w16cid:durableId="1096756508">
    <w:abstractNumId w:val="13"/>
  </w:num>
  <w:num w:numId="10" w16cid:durableId="1664817508">
    <w:abstractNumId w:val="7"/>
  </w:num>
  <w:num w:numId="11" w16cid:durableId="124130938">
    <w:abstractNumId w:val="12"/>
  </w:num>
  <w:num w:numId="12" w16cid:durableId="1276865076">
    <w:abstractNumId w:val="5"/>
  </w:num>
  <w:num w:numId="13" w16cid:durableId="1530027377">
    <w:abstractNumId w:val="11"/>
  </w:num>
  <w:num w:numId="14" w16cid:durableId="7807599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5040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7A3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7CA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BF2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1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AD8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E817F"/>
  <w15:docId w15:val="{EC4E3EED-90D0-4B99-ACA3-AC7DA095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7</Words>
  <Characters>2632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5-20T11:01:00Z</dcterms:created>
  <dcterms:modified xsi:type="dcterms:W3CDTF">2025-05-20T11:01:00Z</dcterms:modified>
</cp:coreProperties>
</file>